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45" w:rsidRPr="00A24FE8" w:rsidRDefault="005E3E45" w:rsidP="005E3E45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5E3E45" w:rsidRPr="00A24FE8" w:rsidRDefault="005E3E45" w:rsidP="005E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24F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5E3E45" w:rsidRPr="00A24FE8" w:rsidRDefault="005E3E45" w:rsidP="005E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E3E45" w:rsidRPr="00A24FE8" w:rsidRDefault="005E3E45" w:rsidP="005E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ИЙ СЕЛЬСОВЕТ</w:t>
      </w:r>
    </w:p>
    <w:p w:rsidR="005E3E45" w:rsidRPr="00A24FE8" w:rsidRDefault="005E3E45" w:rsidP="005E3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ОГО РАЙОНА ОРЕНБУРГСКОЙ ОБЛАСТИ</w:t>
      </w:r>
    </w:p>
    <w:tbl>
      <w:tblPr>
        <w:tblW w:w="0" w:type="auto"/>
        <w:tblInd w:w="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539"/>
      </w:tblGrid>
      <w:tr w:rsidR="005E3E45" w:rsidRPr="00A24FE8" w:rsidTr="00D86B3E">
        <w:trPr>
          <w:trHeight w:val="12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E3E45" w:rsidRPr="00A24FE8" w:rsidRDefault="005E3E45" w:rsidP="00D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E45" w:rsidRPr="00A24FE8" w:rsidRDefault="005E3E45" w:rsidP="00D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5E3E45" w:rsidRPr="00A24FE8" w:rsidRDefault="005E3E45" w:rsidP="00D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E45" w:rsidRPr="00A24FE8" w:rsidRDefault="005E3E45" w:rsidP="005E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16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E3E45" w:rsidRPr="00A24FE8" w:rsidRDefault="009677B1" w:rsidP="005E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5E3E45"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еляевка</w:t>
      </w:r>
    </w:p>
    <w:p w:rsidR="005E3E45" w:rsidRPr="00A24FE8" w:rsidRDefault="005E3E45" w:rsidP="005E3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A24FE8" w:rsidRDefault="005E3E45" w:rsidP="005E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</w:t>
      </w:r>
    </w:p>
    <w:p w:rsidR="005E3E45" w:rsidRPr="00A24FE8" w:rsidRDefault="005E3E45" w:rsidP="005E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2.2013 № 22-п </w:t>
      </w:r>
    </w:p>
    <w:p w:rsidR="005E3E45" w:rsidRPr="00A24FE8" w:rsidRDefault="005E3E45" w:rsidP="005E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A24FE8" w:rsidRDefault="005E3E45" w:rsidP="005E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A24FE8" w:rsidRDefault="005E3E45" w:rsidP="005E3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A24FE8" w:rsidRDefault="005E3E45" w:rsidP="005E3E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 октября 2003 года  № 131-ФЗ «Об общих принципах организации местного самоуправления в Российской Федерации» и Уставом муниципального образования Беляевский сельсовет Беляевского района Оренбургской области:</w:t>
      </w:r>
    </w:p>
    <w:p w:rsidR="005E3E45" w:rsidRPr="00A24FE8" w:rsidRDefault="005E3E45" w:rsidP="005E3E4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</w:t>
      </w:r>
      <w:r w:rsidRPr="00A24FE8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муниципального образования Беляевский сельсовет Беляевского района Оренбургской области от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№ 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п «Об утверждении Административного регламента проведения проверок при осуществлении муниципального земельного контроля в отношении юридических лиц и индивидуальных предпринимателей»:</w:t>
      </w:r>
    </w:p>
    <w:p w:rsidR="005E3E45" w:rsidRPr="00A24FE8" w:rsidRDefault="005E3E45" w:rsidP="005E3E45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 читать в новой редакции: </w:t>
      </w:r>
    </w:p>
    <w:p w:rsidR="005E3E45" w:rsidRPr="00A24FE8" w:rsidRDefault="005E3E45" w:rsidP="005E3E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/>
        </w:rPr>
        <w:t>«</w:t>
      </w:r>
      <w:r w:rsidRPr="00A24FE8">
        <w:rPr>
          <w:rFonts w:ascii="Times New Roman" w:eastAsia="Times New Roman" w:hAnsi="Times New Roman" w:cs="Times New Roman"/>
          <w:sz w:val="28"/>
          <w:szCs w:val="28"/>
          <w:lang/>
        </w:rPr>
        <w:t xml:space="preserve">Контроль за исполнением постановления возложить на специалиста администрации Беляевского сельсовета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Куракову Е.В</w:t>
      </w:r>
      <w:r w:rsidRPr="00A24FE8">
        <w:rPr>
          <w:rFonts w:ascii="Times New Roman" w:eastAsia="Times New Roman" w:hAnsi="Times New Roman" w:cs="Times New Roman"/>
          <w:sz w:val="28"/>
          <w:szCs w:val="28"/>
          <w:lang/>
        </w:rPr>
        <w:t>.»</w:t>
      </w:r>
    </w:p>
    <w:p w:rsidR="005E3E45" w:rsidRPr="00A24FE8" w:rsidRDefault="005E3E45" w:rsidP="005E3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данного постановления оставляю за собой.</w:t>
      </w:r>
    </w:p>
    <w:p w:rsidR="005E3E45" w:rsidRPr="00A24FE8" w:rsidRDefault="005E3E45" w:rsidP="005E3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24F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5E3E45" w:rsidRPr="00A24FE8" w:rsidRDefault="005E3E45" w:rsidP="005E3E4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A24FE8" w:rsidRDefault="005E3E45" w:rsidP="005E3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45" w:rsidRPr="00A24FE8" w:rsidRDefault="005E3E45" w:rsidP="005E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tbl>
      <w:tblPr>
        <w:tblW w:w="9781" w:type="dxa"/>
        <w:tblInd w:w="108" w:type="dxa"/>
        <w:tblLook w:val="04A0"/>
      </w:tblPr>
      <w:tblGrid>
        <w:gridCol w:w="4758"/>
        <w:gridCol w:w="5023"/>
      </w:tblGrid>
      <w:tr w:rsidR="005E3E45" w:rsidRPr="000579DD" w:rsidTr="00D86B3E">
        <w:trPr>
          <w:trHeight w:val="477"/>
        </w:trPr>
        <w:tc>
          <w:tcPr>
            <w:tcW w:w="4758" w:type="dxa"/>
            <w:hideMark/>
          </w:tcPr>
          <w:p w:rsidR="005E3E45" w:rsidRPr="000579DD" w:rsidRDefault="005E3E45" w:rsidP="00D86B3E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DD">
              <w:rPr>
                <w:rFonts w:ascii="Times New Roman" w:hAnsi="Times New Roman" w:cs="Times New Roman"/>
                <w:sz w:val="28"/>
                <w:szCs w:val="28"/>
              </w:rPr>
              <w:t xml:space="preserve">Глава  администрации </w:t>
            </w:r>
          </w:p>
          <w:p w:rsidR="005E3E45" w:rsidRPr="000579DD" w:rsidRDefault="005E3E45" w:rsidP="00D86B3E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D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еляевский сельсовет</w:t>
            </w:r>
          </w:p>
        </w:tc>
        <w:tc>
          <w:tcPr>
            <w:tcW w:w="5023" w:type="dxa"/>
          </w:tcPr>
          <w:p w:rsidR="005E3E45" w:rsidRPr="000579DD" w:rsidRDefault="005E3E45" w:rsidP="00D86B3E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E45" w:rsidRPr="000579DD" w:rsidRDefault="005E3E45" w:rsidP="00D86B3E">
            <w:pPr>
              <w:tabs>
                <w:tab w:val="left" w:pos="38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45" w:rsidRPr="000579DD" w:rsidRDefault="005E3E45" w:rsidP="00D86B3E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9DD">
              <w:rPr>
                <w:rFonts w:ascii="Times New Roman" w:hAnsi="Times New Roman" w:cs="Times New Roman"/>
                <w:sz w:val="28"/>
                <w:szCs w:val="28"/>
              </w:rPr>
              <w:t>Ю.В. Злубко</w:t>
            </w:r>
          </w:p>
        </w:tc>
      </w:tr>
    </w:tbl>
    <w:p w:rsidR="005E3E45" w:rsidRPr="00A24FE8" w:rsidRDefault="005E3E45" w:rsidP="005E3E4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45" w:rsidRPr="00B72418" w:rsidRDefault="005E3E45" w:rsidP="005E3E4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Кураковой Е.В., прокурору района, в дело</w:t>
      </w:r>
    </w:p>
    <w:p w:rsidR="005E3E45" w:rsidRDefault="005E3E45" w:rsidP="005E3E45"/>
    <w:p w:rsidR="00964456" w:rsidRDefault="00964456"/>
    <w:sectPr w:rsidR="00964456" w:rsidSect="00EE1B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95DD1"/>
    <w:multiLevelType w:val="multilevel"/>
    <w:tmpl w:val="A00EC37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68B4"/>
    <w:rsid w:val="002A3137"/>
    <w:rsid w:val="005E3E45"/>
    <w:rsid w:val="00964456"/>
    <w:rsid w:val="009677B1"/>
    <w:rsid w:val="009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F643-9373-471F-BC49-D84F004F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3</cp:revision>
  <cp:lastPrinted>2016-10-25T11:02:00Z</cp:lastPrinted>
  <dcterms:created xsi:type="dcterms:W3CDTF">2016-10-25T11:00:00Z</dcterms:created>
  <dcterms:modified xsi:type="dcterms:W3CDTF">2019-06-24T05:17:00Z</dcterms:modified>
</cp:coreProperties>
</file>